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4A" w:rsidRDefault="002C604A" w:rsidP="002C604A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2C604A" w:rsidRDefault="002C604A" w:rsidP="002C604A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2C604A" w:rsidRDefault="002C604A" w:rsidP="002C60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604A" w:rsidRDefault="002C604A" w:rsidP="002C60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2C604A" w:rsidRDefault="002C604A" w:rsidP="002C60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C604A" w:rsidRDefault="002C604A" w:rsidP="002C6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2C604A" w:rsidRDefault="002C604A" w:rsidP="002C60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40FF" w:rsidRPr="002C604A" w:rsidRDefault="002C604A" w:rsidP="002C604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  <w:lang w:val="en-US"/>
        </w:rPr>
        <w:t>7</w:t>
      </w:r>
      <w:r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  <w:lang w:val="en-US"/>
        </w:rPr>
        <w:t>4</w:t>
      </w:r>
      <w:r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  <w:lang w:val="en-US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val="en-US"/>
        </w:rPr>
        <w:t>283</w:t>
      </w:r>
      <w:bookmarkStart w:id="0" w:name="_GoBack"/>
      <w:bookmarkEnd w:id="0"/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5AB" w:rsidRDefault="000C40FF" w:rsidP="00715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791920">
        <w:rPr>
          <w:rFonts w:ascii="Times New Roman" w:hAnsi="Times New Roman" w:cs="Times New Roman"/>
          <w:sz w:val="28"/>
          <w:szCs w:val="28"/>
        </w:rPr>
        <w:t xml:space="preserve"> </w:t>
      </w:r>
      <w:r w:rsidR="007155AB">
        <w:rPr>
          <w:rFonts w:ascii="Times New Roman" w:hAnsi="Times New Roman" w:cs="Times New Roman"/>
          <w:sz w:val="28"/>
          <w:szCs w:val="28"/>
        </w:rPr>
        <w:t xml:space="preserve">працівників </w:t>
      </w:r>
    </w:p>
    <w:p w:rsidR="00160323" w:rsidRDefault="00160323" w:rsidP="00715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го підприємства</w:t>
      </w:r>
    </w:p>
    <w:p w:rsidR="00160323" w:rsidRDefault="00160323" w:rsidP="00715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вих мереж </w:t>
      </w:r>
    </w:p>
    <w:p w:rsidR="00791920" w:rsidRPr="00C34982" w:rsidRDefault="00160323" w:rsidP="00715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337164">
        <w:rPr>
          <w:rFonts w:ascii="Times New Roman" w:hAnsi="Times New Roman" w:cs="Times New Roman"/>
          <w:sz w:val="28"/>
          <w:szCs w:val="28"/>
        </w:rPr>
        <w:t>»</w:t>
      </w:r>
    </w:p>
    <w:p w:rsidR="000C40FF" w:rsidRPr="00C7583A" w:rsidRDefault="000C40FF" w:rsidP="00973582">
      <w:pPr>
        <w:spacing w:after="0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</w:p>
    <w:p w:rsidR="00207BDA" w:rsidRPr="00160323" w:rsidRDefault="000C40FF" w:rsidP="001603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141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F6112D">
        <w:rPr>
          <w:rFonts w:ascii="Times New Roman" w:hAnsi="Times New Roman" w:cs="Times New Roman"/>
          <w:sz w:val="28"/>
          <w:szCs w:val="28"/>
        </w:rPr>
        <w:t>клопотання</w:t>
      </w:r>
      <w:r w:rsidR="00260240">
        <w:rPr>
          <w:rFonts w:ascii="Times New Roman" w:hAnsi="Times New Roman" w:cs="Times New Roman"/>
          <w:sz w:val="28"/>
          <w:szCs w:val="28"/>
        </w:rPr>
        <w:t xml:space="preserve"> </w:t>
      </w:r>
      <w:r w:rsidR="00337164">
        <w:rPr>
          <w:rFonts w:ascii="Times New Roman" w:hAnsi="Times New Roman" w:cs="Times New Roman"/>
          <w:sz w:val="28"/>
          <w:szCs w:val="28"/>
        </w:rPr>
        <w:t xml:space="preserve">директора комунального підприємства </w:t>
      </w:r>
      <w:r w:rsidR="00160323">
        <w:rPr>
          <w:rFonts w:ascii="Times New Roman" w:hAnsi="Times New Roman" w:cs="Times New Roman"/>
          <w:sz w:val="28"/>
          <w:szCs w:val="28"/>
        </w:rPr>
        <w:t>теплових мереж «</w:t>
      </w:r>
      <w:proofErr w:type="spellStart"/>
      <w:r w:rsidR="00160323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160323">
        <w:rPr>
          <w:rFonts w:ascii="Times New Roman" w:hAnsi="Times New Roman" w:cs="Times New Roman"/>
          <w:sz w:val="28"/>
          <w:szCs w:val="28"/>
        </w:rPr>
        <w:t xml:space="preserve">» Черкаської міської ради Карася П.М.                                     </w:t>
      </w:r>
      <w:r w:rsidR="00337164">
        <w:rPr>
          <w:rFonts w:ascii="Times New Roman" w:hAnsi="Times New Roman" w:cs="Times New Roman"/>
          <w:sz w:val="28"/>
          <w:szCs w:val="28"/>
        </w:rPr>
        <w:t xml:space="preserve">(вх. </w:t>
      </w:r>
      <w:r w:rsidR="00337164" w:rsidRPr="003F3141">
        <w:rPr>
          <w:rFonts w:ascii="Times New Roman" w:hAnsi="Times New Roman" w:cs="Times New Roman"/>
          <w:sz w:val="28"/>
          <w:szCs w:val="28"/>
        </w:rPr>
        <w:t>№</w:t>
      </w:r>
      <w:r w:rsidR="00160323">
        <w:rPr>
          <w:rFonts w:ascii="Times New Roman" w:hAnsi="Times New Roman" w:cs="Times New Roman"/>
          <w:sz w:val="28"/>
          <w:szCs w:val="28"/>
        </w:rPr>
        <w:t xml:space="preserve"> 5491</w:t>
      </w:r>
      <w:r w:rsidR="00337164">
        <w:rPr>
          <w:rFonts w:ascii="Times New Roman" w:hAnsi="Times New Roman" w:cs="Times New Roman"/>
          <w:sz w:val="28"/>
          <w:szCs w:val="28"/>
        </w:rPr>
        <w:t xml:space="preserve">-01-29 </w:t>
      </w:r>
      <w:r w:rsidR="00337164" w:rsidRPr="003F3141">
        <w:rPr>
          <w:rFonts w:ascii="Times New Roman" w:hAnsi="Times New Roman" w:cs="Times New Roman"/>
          <w:sz w:val="28"/>
          <w:szCs w:val="28"/>
        </w:rPr>
        <w:t xml:space="preserve">від </w:t>
      </w:r>
      <w:r w:rsidR="00160323">
        <w:rPr>
          <w:rFonts w:ascii="Times New Roman" w:hAnsi="Times New Roman" w:cs="Times New Roman"/>
          <w:sz w:val="28"/>
          <w:szCs w:val="28"/>
        </w:rPr>
        <w:t>11.03</w:t>
      </w:r>
      <w:r w:rsidR="00337164">
        <w:rPr>
          <w:rFonts w:ascii="Times New Roman" w:hAnsi="Times New Roman" w:cs="Times New Roman"/>
          <w:sz w:val="28"/>
          <w:szCs w:val="28"/>
        </w:rPr>
        <w:t>.2020</w:t>
      </w:r>
      <w:r w:rsidR="00E706A9" w:rsidRPr="003F3141">
        <w:rPr>
          <w:rFonts w:ascii="Times New Roman" w:hAnsi="Times New Roman" w:cs="Times New Roman"/>
          <w:sz w:val="28"/>
          <w:szCs w:val="28"/>
        </w:rPr>
        <w:t>)</w:t>
      </w:r>
      <w:r w:rsidRPr="003F3141">
        <w:rPr>
          <w:rFonts w:ascii="Times New Roman" w:hAnsi="Times New Roman" w:cs="Times New Roman"/>
          <w:sz w:val="28"/>
          <w:szCs w:val="28"/>
        </w:rPr>
        <w:t>, згідно з Програмою ф</w:t>
      </w:r>
      <w:r w:rsidR="00556720" w:rsidRPr="003F3141">
        <w:rPr>
          <w:rFonts w:ascii="Times New Roman" w:hAnsi="Times New Roman" w:cs="Times New Roman"/>
          <w:sz w:val="28"/>
          <w:szCs w:val="28"/>
        </w:rPr>
        <w:t>інансування заходів, пов’язаних</w:t>
      </w:r>
      <w:r w:rsidR="00011DE2">
        <w:rPr>
          <w:rFonts w:ascii="Times New Roman" w:hAnsi="Times New Roman" w:cs="Times New Roman"/>
          <w:sz w:val="28"/>
          <w:szCs w:val="28"/>
        </w:rPr>
        <w:t xml:space="preserve"> </w:t>
      </w:r>
      <w:r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0B5F5B">
        <w:rPr>
          <w:rFonts w:ascii="Times New Roman" w:hAnsi="Times New Roman" w:cs="Times New Roman"/>
          <w:sz w:val="28"/>
          <w:szCs w:val="28"/>
        </w:rPr>
        <w:t>в на 2016-2020 роки,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Положенням про грамоту </w:t>
      </w:r>
      <w:r w:rsidR="00207BDA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207BDA" w:rsidRPr="00B17C4E">
        <w:rPr>
          <w:rFonts w:ascii="Times New Roman" w:hAnsi="Times New Roman" w:cs="Times New Roman"/>
          <w:sz w:val="28"/>
          <w:szCs w:val="28"/>
        </w:rPr>
        <w:t>, затверджених рішеннями Черкаської міської ради від 13.09.2016</w:t>
      </w:r>
      <w:r w:rsidR="001603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>№ 2-899 та від 01.11.2017</w:t>
      </w:r>
      <w:r w:rsidR="00207BDA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№ 2-2485 (зі змінами) відповідно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7BDA" w:rsidRDefault="00207BDA" w:rsidP="00207BD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207BDA" w:rsidRPr="00207BDA" w:rsidRDefault="00207BDA" w:rsidP="007919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07BDA">
        <w:rPr>
          <w:rFonts w:ascii="Times New Roman" w:hAnsi="Times New Roman" w:cs="Times New Roman"/>
          <w:sz w:val="28"/>
          <w:szCs w:val="28"/>
        </w:rPr>
        <w:t>За</w:t>
      </w:r>
      <w:r w:rsidRPr="0020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гаторічну </w:t>
      </w:r>
      <w:r w:rsidR="00337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лінну працю, </w:t>
      </w:r>
      <w:r w:rsidR="003371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й рівень професійної майстерності, добросовісне виконання службових обов’язків</w:t>
      </w:r>
      <w:r w:rsidR="00337164" w:rsidRPr="003838B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7164" w:rsidRPr="0037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ий особистий внесок                                             у підвищення ефективності виробництва і постачання теплової енергії споживачам міста</w:t>
      </w:r>
      <w:r w:rsidR="003371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7164" w:rsidRPr="00383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ож із нагоди </w:t>
      </w:r>
      <w:r w:rsidR="003371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ткування </w:t>
      </w:r>
      <w:r w:rsidR="00337164" w:rsidRPr="00383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 </w:t>
      </w:r>
      <w:r w:rsidR="00337164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вників житлово-комунального господарства і побутового обслуговування населення</w:t>
      </w:r>
      <w:r w:rsidR="00337164" w:rsidRPr="0038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1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37164" w:rsidRPr="00F664CA">
        <w:rPr>
          <w:rFonts w:ascii="Times New Roman" w:eastAsia="Times New Roman" w:hAnsi="Times New Roman" w:cs="Times New Roman"/>
          <w:sz w:val="28"/>
          <w:szCs w:val="28"/>
          <w:lang w:eastAsia="ru-RU"/>
        </w:rPr>
        <w:t>15.03.2020</w:t>
      </w:r>
      <w:r w:rsidR="00337164" w:rsidRPr="003838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1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BDA">
        <w:rPr>
          <w:rFonts w:ascii="Times New Roman" w:hAnsi="Times New Roman" w:cs="Times New Roman"/>
          <w:sz w:val="28"/>
          <w:szCs w:val="28"/>
        </w:rPr>
        <w:t>нагородити грамотами виконавчого комітету</w:t>
      </w:r>
      <w:r w:rsidR="008E7066">
        <w:rPr>
          <w:rFonts w:ascii="Times New Roman" w:hAnsi="Times New Roman" w:cs="Times New Roman"/>
          <w:sz w:val="28"/>
          <w:szCs w:val="28"/>
        </w:rPr>
        <w:t xml:space="preserve"> </w:t>
      </w:r>
      <w:r w:rsidR="00337164">
        <w:rPr>
          <w:rFonts w:ascii="Times New Roman" w:hAnsi="Times New Roman" w:cs="Times New Roman"/>
          <w:sz w:val="28"/>
          <w:szCs w:val="28"/>
        </w:rPr>
        <w:t xml:space="preserve">працівників комунального підприємства </w:t>
      </w:r>
      <w:r w:rsidR="00160323">
        <w:rPr>
          <w:rFonts w:ascii="Times New Roman" w:hAnsi="Times New Roman" w:cs="Times New Roman"/>
          <w:sz w:val="28"/>
          <w:szCs w:val="28"/>
        </w:rPr>
        <w:t>теплових мереж «</w:t>
      </w:r>
      <w:proofErr w:type="spellStart"/>
      <w:r w:rsidR="00160323">
        <w:rPr>
          <w:rFonts w:ascii="Times New Roman" w:hAnsi="Times New Roman" w:cs="Times New Roman"/>
          <w:sz w:val="28"/>
          <w:szCs w:val="28"/>
        </w:rPr>
        <w:t>Черкаситеплокомуненерго</w:t>
      </w:r>
      <w:proofErr w:type="spellEnd"/>
      <w:r w:rsidR="00160323">
        <w:rPr>
          <w:rFonts w:ascii="Times New Roman" w:hAnsi="Times New Roman" w:cs="Times New Roman"/>
          <w:sz w:val="28"/>
          <w:szCs w:val="28"/>
        </w:rPr>
        <w:t>» Черкаської міської ради</w:t>
      </w:r>
      <w:r w:rsidRPr="00207B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7BDA" w:rsidRPr="001C000D" w:rsidRDefault="001C000D" w:rsidP="00791920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ничого Сергія Всеволодовича, електромонтера з ремонту </w:t>
      </w:r>
      <w:r w:rsidR="008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бслуговування електроустаткування 5 розряду дільниці електротехнічного обладнання служби транспортування теплової енергії</w:t>
      </w:r>
      <w:r w:rsidR="00791920" w:rsidRPr="001C0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920" w:rsidRPr="001C000D" w:rsidRDefault="001C000D" w:rsidP="00791920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мбу Василя Григоровича, слюсаря з обслуговування теплових пунктів 5 розряду дільниці теплової автоматики</w:t>
      </w:r>
      <w:r w:rsidR="00791920" w:rsidRPr="001C0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1920" w:rsidRPr="001C000D" w:rsidRDefault="001C000D" w:rsidP="00791920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зного Сергія Івановича, слюсаря з контрольно-вимірювальних приладів та автоматики 5 розряду дільниці електротехнічного обладнання служби транспортування теплової енергії</w:t>
      </w:r>
      <w:r w:rsidR="001D36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0D" w:rsidRPr="001C000D" w:rsidRDefault="001C000D" w:rsidP="00791920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 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цюка</w:t>
      </w:r>
      <w:r w:rsidR="0024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ія </w:t>
      </w:r>
      <w:r w:rsidR="0024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ича, </w:t>
      </w:r>
      <w:r w:rsidR="0024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юсаря </w:t>
      </w:r>
      <w:r w:rsidR="0024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24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</w:t>
      </w:r>
      <w:r w:rsidR="0024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ткування котельних 5 розряду дільниці № 2</w:t>
      </w:r>
      <w:r w:rsidRPr="001C00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0D" w:rsidRDefault="008E165B" w:rsidP="00791920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spellStart"/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і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ійови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озря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ьниці № 3</w:t>
      </w:r>
      <w:r w:rsidR="001C000D" w:rsidRPr="002856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000D" w:rsidRPr="008E7066" w:rsidRDefault="001C000D" w:rsidP="00791920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 </w:t>
      </w:r>
      <w:r w:rsidR="008E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ченка Віталія Михай</w:t>
      </w:r>
      <w:r w:rsidR="005358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ча, машиніста маніпулятора 5 розряду транспортної служ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DA" w:rsidRPr="00582B3D" w:rsidRDefault="00207BDA" w:rsidP="00C349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дян, трудових колективів на 2016-2020 роки.</w:t>
      </w:r>
    </w:p>
    <w:p w:rsidR="00207BDA" w:rsidRPr="00582B3D" w:rsidRDefault="00207BDA" w:rsidP="00C34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B3D">
        <w:rPr>
          <w:rFonts w:ascii="Times New Roman" w:hAnsi="Times New Roman"/>
          <w:sz w:val="28"/>
          <w:szCs w:val="28"/>
        </w:rPr>
        <w:t xml:space="preserve">3. </w:t>
      </w:r>
      <w:r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ласти на заступника міського голови з питань діяльності вико</w:t>
      </w:r>
      <w:r w:rsidR="00C34982">
        <w:rPr>
          <w:rFonts w:ascii="Times New Roman" w:eastAsia="Calibri" w:hAnsi="Times New Roman" w:cs="Times New Roman"/>
          <w:sz w:val="28"/>
          <w:szCs w:val="28"/>
        </w:rPr>
        <w:t xml:space="preserve">навчих органів ради </w:t>
      </w:r>
      <w:r w:rsidR="00535896">
        <w:rPr>
          <w:rFonts w:ascii="Times New Roman" w:eastAsia="Calibri" w:hAnsi="Times New Roman" w:cs="Times New Roman"/>
          <w:sz w:val="28"/>
          <w:szCs w:val="28"/>
        </w:rPr>
        <w:t>Скорика М.Г.</w:t>
      </w:r>
    </w:p>
    <w:p w:rsidR="004776E7" w:rsidRDefault="004776E7" w:rsidP="004776E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6E7" w:rsidRDefault="004776E7" w:rsidP="004776E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BDA" w:rsidRPr="00582B3D" w:rsidRDefault="00207BDA" w:rsidP="004776E7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34982" w:rsidRDefault="00C34982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072F" w:rsidRDefault="009C072F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072F" w:rsidRDefault="009C072F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C072F" w:rsidRDefault="009C072F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2754D" w:rsidRPr="0002754D" w:rsidRDefault="0002754D" w:rsidP="000275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2754D">
        <w:rPr>
          <w:rFonts w:ascii="Times New Roman" w:hAnsi="Times New Roman" w:cs="Times New Roman"/>
          <w:sz w:val="32"/>
          <w:szCs w:val="32"/>
        </w:rPr>
        <w:t>ПОГОДЖЕНО</w:t>
      </w:r>
    </w:p>
    <w:p w:rsidR="0002754D" w:rsidRPr="0002754D" w:rsidRDefault="0002754D" w:rsidP="0002754D">
      <w:pPr>
        <w:pStyle w:val="3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02754D" w:rsidRPr="00E84233" w:rsidRDefault="0002754D" w:rsidP="00027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49D" w:rsidRDefault="0069249D" w:rsidP="00DF3A4B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Заступник міського голови</w:t>
      </w:r>
    </w:p>
    <w:p w:rsidR="0069249D" w:rsidRDefault="0069249D" w:rsidP="00DF3A4B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з питань діяльності виконавчих</w:t>
      </w:r>
    </w:p>
    <w:p w:rsidR="0069249D" w:rsidRDefault="0069249D" w:rsidP="0069249D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органів ради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 w:rsidR="00535896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М.Г. Скорик</w:t>
      </w:r>
    </w:p>
    <w:p w:rsidR="0069249D" w:rsidRDefault="0069249D" w:rsidP="00DF3A4B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</w:p>
    <w:p w:rsidR="00D5359F" w:rsidRDefault="00D5359F" w:rsidP="00DF3A4B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</w:p>
    <w:p w:rsidR="00DF3A4B" w:rsidRPr="00DF3A4B" w:rsidRDefault="00DF3A4B" w:rsidP="00DF3A4B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  <w:r w:rsidRPr="00DF3A4B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 xml:space="preserve">Директор департаменту управління </w:t>
      </w:r>
    </w:p>
    <w:p w:rsidR="00DF3A4B" w:rsidRPr="00DF3A4B" w:rsidRDefault="00DF3A4B" w:rsidP="00DF3A4B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  <w:r w:rsidRPr="00DF3A4B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>справами та юридичного забезпечення</w:t>
      </w:r>
      <w:r w:rsidRPr="00DF3A4B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 w:rsidRPr="00DF3A4B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 w:rsidRPr="00DF3A4B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</w:r>
      <w:r w:rsidRPr="00DF3A4B"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  <w:tab/>
        <w:t>Ю.Г. Гончар</w:t>
      </w:r>
    </w:p>
    <w:p w:rsidR="00DF3A4B" w:rsidRPr="00DF3A4B" w:rsidRDefault="00DF3A4B" w:rsidP="00DF3A4B">
      <w:pPr>
        <w:spacing w:after="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eastAsia="uk-UA"/>
        </w:rPr>
      </w:pPr>
    </w:p>
    <w:p w:rsidR="00DF3A4B" w:rsidRPr="00DF3A4B" w:rsidRDefault="00DF3A4B" w:rsidP="00DF3A4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2754D" w:rsidRPr="0002754D" w:rsidRDefault="0002754D" w:rsidP="00A17E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754D">
        <w:rPr>
          <w:rFonts w:ascii="Times New Roman" w:eastAsia="Calibri" w:hAnsi="Times New Roman" w:cs="Times New Roman"/>
          <w:sz w:val="28"/>
          <w:szCs w:val="28"/>
        </w:rPr>
        <w:t>Начальник відділу</w:t>
      </w:r>
    </w:p>
    <w:p w:rsidR="0002754D" w:rsidRPr="0002754D" w:rsidRDefault="0002754D" w:rsidP="00A17E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754D">
        <w:rPr>
          <w:rFonts w:ascii="Times New Roman" w:eastAsia="Calibri" w:hAnsi="Times New Roman" w:cs="Times New Roman"/>
          <w:sz w:val="28"/>
          <w:szCs w:val="28"/>
        </w:rPr>
        <w:t>«Патронатна служба»</w:t>
      </w:r>
    </w:p>
    <w:p w:rsidR="0002754D" w:rsidRPr="0002754D" w:rsidRDefault="0002754D" w:rsidP="00A17E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754D">
        <w:rPr>
          <w:rFonts w:ascii="Times New Roman" w:eastAsia="Calibri" w:hAnsi="Times New Roman" w:cs="Times New Roman"/>
          <w:sz w:val="28"/>
          <w:szCs w:val="28"/>
        </w:rPr>
        <w:t xml:space="preserve">Черкаської міської </w:t>
      </w:r>
      <w:r w:rsidR="000C64B5">
        <w:rPr>
          <w:rFonts w:ascii="Times New Roman" w:eastAsia="Calibri" w:hAnsi="Times New Roman" w:cs="Times New Roman"/>
          <w:sz w:val="28"/>
          <w:szCs w:val="28"/>
        </w:rPr>
        <w:t>ради</w:t>
      </w:r>
      <w:r w:rsidRPr="0002754D">
        <w:rPr>
          <w:rFonts w:ascii="Times New Roman" w:eastAsia="Calibri" w:hAnsi="Times New Roman" w:cs="Times New Roman"/>
          <w:sz w:val="28"/>
          <w:szCs w:val="28"/>
        </w:rPr>
        <w:tab/>
      </w:r>
      <w:r w:rsidRPr="0002754D">
        <w:rPr>
          <w:rFonts w:ascii="Times New Roman" w:eastAsia="Calibri" w:hAnsi="Times New Roman" w:cs="Times New Roman"/>
          <w:sz w:val="28"/>
          <w:szCs w:val="28"/>
        </w:rPr>
        <w:tab/>
      </w:r>
      <w:r w:rsidRPr="0002754D">
        <w:rPr>
          <w:rFonts w:ascii="Times New Roman" w:eastAsia="Calibri" w:hAnsi="Times New Roman" w:cs="Times New Roman"/>
          <w:sz w:val="28"/>
          <w:szCs w:val="28"/>
        </w:rPr>
        <w:tab/>
      </w:r>
      <w:r w:rsidRPr="0002754D">
        <w:rPr>
          <w:rFonts w:ascii="Times New Roman" w:eastAsia="Calibri" w:hAnsi="Times New Roman" w:cs="Times New Roman"/>
          <w:sz w:val="28"/>
          <w:szCs w:val="28"/>
        </w:rPr>
        <w:tab/>
      </w:r>
      <w:r w:rsidRPr="0002754D">
        <w:rPr>
          <w:rFonts w:ascii="Times New Roman" w:eastAsia="Calibri" w:hAnsi="Times New Roman" w:cs="Times New Roman"/>
          <w:sz w:val="28"/>
          <w:szCs w:val="28"/>
        </w:rPr>
        <w:tab/>
      </w:r>
      <w:r w:rsidRPr="0002754D">
        <w:rPr>
          <w:rFonts w:ascii="Times New Roman" w:eastAsia="Calibri" w:hAnsi="Times New Roman" w:cs="Times New Roman"/>
          <w:sz w:val="28"/>
          <w:szCs w:val="28"/>
        </w:rPr>
        <w:tab/>
        <w:t>О.О. Ткаченко</w:t>
      </w:r>
    </w:p>
    <w:p w:rsidR="0002754D" w:rsidRPr="0002754D" w:rsidRDefault="0002754D" w:rsidP="00A17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54D" w:rsidRPr="0002754D" w:rsidRDefault="0002754D" w:rsidP="00A17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54D" w:rsidRPr="0002754D" w:rsidRDefault="0002754D" w:rsidP="00A17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54D">
        <w:rPr>
          <w:rFonts w:ascii="Times New Roman" w:hAnsi="Times New Roman" w:cs="Times New Roman"/>
          <w:sz w:val="28"/>
          <w:szCs w:val="28"/>
        </w:rPr>
        <w:t>Начальник відділу з питань роботи</w:t>
      </w:r>
    </w:p>
    <w:p w:rsidR="0002754D" w:rsidRPr="0002754D" w:rsidRDefault="0002754D" w:rsidP="00A17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54D">
        <w:rPr>
          <w:rFonts w:ascii="Times New Roman" w:hAnsi="Times New Roman" w:cs="Times New Roman"/>
          <w:sz w:val="28"/>
          <w:szCs w:val="28"/>
        </w:rPr>
        <w:t>виконкому департаменту управління</w:t>
      </w:r>
    </w:p>
    <w:p w:rsidR="0002754D" w:rsidRPr="0002754D" w:rsidRDefault="0002754D" w:rsidP="00A17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54D">
        <w:rPr>
          <w:rFonts w:ascii="Times New Roman" w:hAnsi="Times New Roman" w:cs="Times New Roman"/>
          <w:sz w:val="28"/>
          <w:szCs w:val="28"/>
        </w:rPr>
        <w:t>справами та юридичного забезпечення</w:t>
      </w:r>
      <w:r w:rsidRPr="0002754D">
        <w:rPr>
          <w:rFonts w:ascii="Times New Roman" w:hAnsi="Times New Roman" w:cs="Times New Roman"/>
          <w:sz w:val="28"/>
          <w:szCs w:val="28"/>
        </w:rPr>
        <w:tab/>
      </w:r>
      <w:r w:rsidRPr="0002754D">
        <w:rPr>
          <w:rFonts w:ascii="Times New Roman" w:hAnsi="Times New Roman" w:cs="Times New Roman"/>
          <w:sz w:val="28"/>
          <w:szCs w:val="28"/>
        </w:rPr>
        <w:tab/>
      </w:r>
      <w:r w:rsidRPr="0002754D">
        <w:rPr>
          <w:rFonts w:ascii="Times New Roman" w:hAnsi="Times New Roman" w:cs="Times New Roman"/>
          <w:sz w:val="28"/>
          <w:szCs w:val="28"/>
        </w:rPr>
        <w:tab/>
      </w:r>
      <w:r w:rsidRPr="0002754D">
        <w:rPr>
          <w:rFonts w:ascii="Times New Roman" w:hAnsi="Times New Roman" w:cs="Times New Roman"/>
          <w:sz w:val="28"/>
          <w:szCs w:val="28"/>
        </w:rPr>
        <w:tab/>
        <w:t>Ж.І. Гаврилова</w:t>
      </w:r>
    </w:p>
    <w:p w:rsidR="0002754D" w:rsidRPr="00DB7099" w:rsidRDefault="0002754D" w:rsidP="00A17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2754D" w:rsidRPr="00DB7099" w:rsidRDefault="0002754D" w:rsidP="00A17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3A4B" w:rsidRDefault="00DF3A4B" w:rsidP="005E53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4B" w:rsidRDefault="00DF3A4B" w:rsidP="005E53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4B" w:rsidRDefault="00DF3A4B" w:rsidP="005E53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4B" w:rsidRPr="009C072F" w:rsidRDefault="00DF3A4B" w:rsidP="005E53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C0" w:rsidRPr="005E53C0" w:rsidRDefault="009E769C" w:rsidP="005E53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72F">
        <w:rPr>
          <w:rFonts w:ascii="Times New Roman" w:hAnsi="Times New Roman" w:cs="Times New Roman"/>
          <w:sz w:val="24"/>
          <w:szCs w:val="24"/>
        </w:rPr>
        <w:t xml:space="preserve">Підстави для прийняття </w:t>
      </w:r>
      <w:r w:rsidR="00207BDA" w:rsidRPr="009C072F">
        <w:rPr>
          <w:rFonts w:ascii="Times New Roman" w:hAnsi="Times New Roman" w:cs="Times New Roman"/>
          <w:sz w:val="24"/>
          <w:szCs w:val="24"/>
        </w:rPr>
        <w:t>ріш</w:t>
      </w:r>
      <w:r w:rsidRPr="009C072F">
        <w:rPr>
          <w:rFonts w:ascii="Times New Roman" w:hAnsi="Times New Roman" w:cs="Times New Roman"/>
          <w:sz w:val="24"/>
          <w:szCs w:val="24"/>
        </w:rPr>
        <w:t>ення</w:t>
      </w:r>
      <w:r w:rsidR="005E53C0" w:rsidRPr="009C072F">
        <w:rPr>
          <w:rFonts w:ascii="Times New Roman" w:hAnsi="Times New Roman" w:cs="Times New Roman"/>
          <w:sz w:val="24"/>
          <w:szCs w:val="24"/>
        </w:rPr>
        <w:t xml:space="preserve"> – клопотання</w:t>
      </w:r>
      <w:r w:rsidR="00314182">
        <w:rPr>
          <w:rFonts w:ascii="Times New Roman" w:hAnsi="Times New Roman" w:cs="Times New Roman"/>
          <w:sz w:val="24"/>
          <w:szCs w:val="24"/>
        </w:rPr>
        <w:t xml:space="preserve"> </w:t>
      </w:r>
      <w:r w:rsidR="00314182" w:rsidRPr="00314182">
        <w:rPr>
          <w:rFonts w:ascii="Times New Roman" w:hAnsi="Times New Roman" w:cs="Times New Roman"/>
          <w:sz w:val="24"/>
          <w:szCs w:val="24"/>
        </w:rPr>
        <w:t>директора комунального підприємства теплових мереж «</w:t>
      </w:r>
      <w:proofErr w:type="spellStart"/>
      <w:r w:rsidR="00314182" w:rsidRPr="00314182">
        <w:rPr>
          <w:rFonts w:ascii="Times New Roman" w:hAnsi="Times New Roman" w:cs="Times New Roman"/>
          <w:sz w:val="24"/>
          <w:szCs w:val="24"/>
        </w:rPr>
        <w:t>Черкаситеплокомуненерго</w:t>
      </w:r>
      <w:proofErr w:type="spellEnd"/>
      <w:r w:rsidR="00314182" w:rsidRPr="00314182">
        <w:rPr>
          <w:rFonts w:ascii="Times New Roman" w:hAnsi="Times New Roman" w:cs="Times New Roman"/>
          <w:sz w:val="24"/>
          <w:szCs w:val="24"/>
        </w:rPr>
        <w:t>» Черкаської міської ради  Карася П.М</w:t>
      </w:r>
      <w:r w:rsidR="00314182" w:rsidRPr="008E165B">
        <w:rPr>
          <w:rFonts w:ascii="Times New Roman" w:hAnsi="Times New Roman" w:cs="Times New Roman"/>
          <w:sz w:val="24"/>
          <w:szCs w:val="24"/>
        </w:rPr>
        <w:t>.  (вх. № 5491-01-29 від 11.03.2020</w:t>
      </w:r>
      <w:r w:rsidR="005E53C0" w:rsidRPr="008E165B">
        <w:rPr>
          <w:rFonts w:ascii="Times New Roman" w:hAnsi="Times New Roman"/>
          <w:sz w:val="24"/>
          <w:szCs w:val="24"/>
        </w:rPr>
        <w:t>)</w:t>
      </w:r>
      <w:r w:rsidR="005E53C0" w:rsidRPr="009C072F">
        <w:rPr>
          <w:rFonts w:ascii="Times New Roman" w:hAnsi="Times New Roman"/>
          <w:sz w:val="24"/>
          <w:szCs w:val="24"/>
        </w:rPr>
        <w:t xml:space="preserve"> у</w:t>
      </w:r>
      <w:r w:rsidR="005E53C0" w:rsidRPr="009C072F">
        <w:rPr>
          <w:rFonts w:ascii="Times New Roman" w:hAnsi="Times New Roman" w:cs="Times New Roman"/>
          <w:sz w:val="24"/>
          <w:szCs w:val="24"/>
        </w:rPr>
        <w:t xml:space="preserve"> відділі документообігу департаменту</w:t>
      </w:r>
      <w:r w:rsidR="005E53C0" w:rsidRPr="00207BDA">
        <w:rPr>
          <w:rFonts w:ascii="Times New Roman" w:hAnsi="Times New Roman" w:cs="Times New Roman"/>
          <w:sz w:val="24"/>
          <w:szCs w:val="24"/>
        </w:rPr>
        <w:t xml:space="preserve"> управління справами та юридичного забезпечення Черкаської міської ради.</w:t>
      </w:r>
    </w:p>
    <w:p w:rsidR="005E53C0" w:rsidRPr="00D41399" w:rsidRDefault="005E53C0" w:rsidP="005E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C0" w:rsidRPr="00D41399" w:rsidRDefault="005E53C0" w:rsidP="005E5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C0" w:rsidRPr="00D41399" w:rsidRDefault="005E53C0" w:rsidP="005E53C0">
      <w:pPr>
        <w:rPr>
          <w:rFonts w:ascii="Times New Roman" w:hAnsi="Times New Roman" w:cs="Times New Roman"/>
          <w:sz w:val="24"/>
          <w:szCs w:val="24"/>
        </w:rPr>
      </w:pPr>
      <w:r w:rsidRPr="00D41399">
        <w:rPr>
          <w:rFonts w:ascii="Times New Roman" w:hAnsi="Times New Roman" w:cs="Times New Roman"/>
          <w:sz w:val="24"/>
          <w:szCs w:val="24"/>
        </w:rPr>
        <w:t>Надіслано:</w:t>
      </w:r>
    </w:p>
    <w:p w:rsidR="005E53C0" w:rsidRPr="00D41399" w:rsidRDefault="009B08B7" w:rsidP="002429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діл «Патронатна служба»</w:t>
      </w:r>
      <w:r w:rsidR="00242976">
        <w:rPr>
          <w:rFonts w:ascii="Times New Roman" w:hAnsi="Times New Roman" w:cs="Times New Roman"/>
          <w:sz w:val="24"/>
          <w:szCs w:val="24"/>
        </w:rPr>
        <w:t xml:space="preserve"> </w:t>
      </w:r>
      <w:r w:rsidR="006919B9">
        <w:rPr>
          <w:rFonts w:ascii="Times New Roman" w:hAnsi="Times New Roman" w:cs="Times New Roman"/>
          <w:sz w:val="24"/>
          <w:szCs w:val="24"/>
        </w:rPr>
        <w:t xml:space="preserve"> – </w:t>
      </w:r>
      <w:r w:rsidR="008E165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E53C0" w:rsidRPr="00D41399">
        <w:rPr>
          <w:rFonts w:ascii="Times New Roman" w:hAnsi="Times New Roman" w:cs="Times New Roman"/>
          <w:sz w:val="24"/>
          <w:szCs w:val="24"/>
        </w:rPr>
        <w:t xml:space="preserve"> прим.</w:t>
      </w:r>
    </w:p>
    <w:p w:rsidR="005E53C0" w:rsidRDefault="005E53C0" w:rsidP="005E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399">
        <w:rPr>
          <w:rFonts w:ascii="Times New Roman" w:hAnsi="Times New Roman" w:cs="Times New Roman"/>
          <w:sz w:val="24"/>
          <w:szCs w:val="24"/>
        </w:rPr>
        <w:t xml:space="preserve">Відділ з питань роботи ради </w:t>
      </w:r>
      <w:r w:rsidR="00503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399">
        <w:rPr>
          <w:rFonts w:ascii="Times New Roman" w:hAnsi="Times New Roman" w:cs="Times New Roman"/>
          <w:sz w:val="24"/>
          <w:szCs w:val="24"/>
        </w:rPr>
        <w:t>– 1 прим.</w:t>
      </w:r>
    </w:p>
    <w:p w:rsidR="008352FD" w:rsidRDefault="008352FD" w:rsidP="00835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8B7" w:rsidRDefault="009B08B7" w:rsidP="005E5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C0" w:rsidRDefault="005E53C0" w:rsidP="005E5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C0" w:rsidRPr="00D41399" w:rsidRDefault="005E53C0" w:rsidP="005E5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399">
        <w:rPr>
          <w:rFonts w:ascii="Times New Roman" w:hAnsi="Times New Roman" w:cs="Times New Roman"/>
          <w:sz w:val="24"/>
          <w:szCs w:val="24"/>
        </w:rPr>
        <w:t>Відпов</w:t>
      </w:r>
      <w:r w:rsidR="00FA4402">
        <w:rPr>
          <w:rFonts w:ascii="Times New Roman" w:hAnsi="Times New Roman" w:cs="Times New Roman"/>
          <w:sz w:val="24"/>
          <w:szCs w:val="24"/>
        </w:rPr>
        <w:t>ідальна за підготовку ріше</w:t>
      </w:r>
      <w:r w:rsidRPr="00D41399">
        <w:rPr>
          <w:rFonts w:ascii="Times New Roman" w:hAnsi="Times New Roman" w:cs="Times New Roman"/>
          <w:sz w:val="24"/>
          <w:szCs w:val="24"/>
        </w:rPr>
        <w:t>ння</w:t>
      </w:r>
    </w:p>
    <w:p w:rsidR="0002754D" w:rsidRPr="00CE4D84" w:rsidRDefault="005E53C0" w:rsidP="00C904AB">
      <w:pPr>
        <w:spacing w:after="0" w:line="240" w:lineRule="auto"/>
        <w:rPr>
          <w:rFonts w:ascii="Times New Roman" w:hAnsi="Times New Roman" w:cs="Times New Roman"/>
        </w:rPr>
      </w:pPr>
      <w:r w:rsidRPr="00D41399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207BDA">
        <w:rPr>
          <w:rFonts w:ascii="Times New Roman" w:hAnsi="Times New Roman" w:cs="Times New Roman"/>
          <w:sz w:val="24"/>
          <w:szCs w:val="24"/>
        </w:rPr>
        <w:t>Н.П. Борисюк</w:t>
      </w:r>
    </w:p>
    <w:sectPr w:rsidR="0002754D" w:rsidRPr="00CE4D84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7B" w:rsidRDefault="00741A7B" w:rsidP="001A4A7E">
      <w:pPr>
        <w:spacing w:after="0" w:line="240" w:lineRule="auto"/>
      </w:pPr>
      <w:r>
        <w:separator/>
      </w:r>
    </w:p>
  </w:endnote>
  <w:endnote w:type="continuationSeparator" w:id="0">
    <w:p w:rsidR="00741A7B" w:rsidRDefault="00741A7B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7B" w:rsidRDefault="00741A7B" w:rsidP="001A4A7E">
      <w:pPr>
        <w:spacing w:after="0" w:line="240" w:lineRule="auto"/>
      </w:pPr>
      <w:r>
        <w:separator/>
      </w:r>
    </w:p>
  </w:footnote>
  <w:footnote w:type="continuationSeparator" w:id="0">
    <w:p w:rsidR="00741A7B" w:rsidRDefault="00741A7B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04A">
          <w:rPr>
            <w:noProof/>
          </w:rPr>
          <w:t>3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3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2754D"/>
    <w:rsid w:val="0004050A"/>
    <w:rsid w:val="000427DF"/>
    <w:rsid w:val="000717D2"/>
    <w:rsid w:val="00082895"/>
    <w:rsid w:val="00082C70"/>
    <w:rsid w:val="00083C6D"/>
    <w:rsid w:val="000871B0"/>
    <w:rsid w:val="000A0706"/>
    <w:rsid w:val="000B5F5B"/>
    <w:rsid w:val="000C40FF"/>
    <w:rsid w:val="000C64B5"/>
    <w:rsid w:val="000D4F49"/>
    <w:rsid w:val="000E4F5B"/>
    <w:rsid w:val="000F28F8"/>
    <w:rsid w:val="000F6D1E"/>
    <w:rsid w:val="00113F98"/>
    <w:rsid w:val="00123874"/>
    <w:rsid w:val="00146E5C"/>
    <w:rsid w:val="001540B3"/>
    <w:rsid w:val="00160323"/>
    <w:rsid w:val="00171574"/>
    <w:rsid w:val="001831E7"/>
    <w:rsid w:val="0019020E"/>
    <w:rsid w:val="001935F0"/>
    <w:rsid w:val="00193FC4"/>
    <w:rsid w:val="001950F7"/>
    <w:rsid w:val="001970A5"/>
    <w:rsid w:val="001A4A7E"/>
    <w:rsid w:val="001A4CE9"/>
    <w:rsid w:val="001A54D4"/>
    <w:rsid w:val="001B01CC"/>
    <w:rsid w:val="001B49BB"/>
    <w:rsid w:val="001B63D0"/>
    <w:rsid w:val="001C000D"/>
    <w:rsid w:val="001C21CE"/>
    <w:rsid w:val="001C5AE0"/>
    <w:rsid w:val="001D11BA"/>
    <w:rsid w:val="001D366E"/>
    <w:rsid w:val="001D73E4"/>
    <w:rsid w:val="0020046D"/>
    <w:rsid w:val="00207BDA"/>
    <w:rsid w:val="0021119D"/>
    <w:rsid w:val="0022687F"/>
    <w:rsid w:val="00226C02"/>
    <w:rsid w:val="00232B32"/>
    <w:rsid w:val="00234FEE"/>
    <w:rsid w:val="002420F7"/>
    <w:rsid w:val="00242976"/>
    <w:rsid w:val="00242A5D"/>
    <w:rsid w:val="002431D5"/>
    <w:rsid w:val="00243B6F"/>
    <w:rsid w:val="002465E3"/>
    <w:rsid w:val="00253F78"/>
    <w:rsid w:val="00254B83"/>
    <w:rsid w:val="00257D38"/>
    <w:rsid w:val="00260240"/>
    <w:rsid w:val="00275C3A"/>
    <w:rsid w:val="002850BC"/>
    <w:rsid w:val="0028566A"/>
    <w:rsid w:val="002A07B9"/>
    <w:rsid w:val="002A3E9F"/>
    <w:rsid w:val="002C604A"/>
    <w:rsid w:val="002E1DC9"/>
    <w:rsid w:val="002F4ED5"/>
    <w:rsid w:val="00305DBF"/>
    <w:rsid w:val="00307A47"/>
    <w:rsid w:val="0031084E"/>
    <w:rsid w:val="003133B4"/>
    <w:rsid w:val="00314182"/>
    <w:rsid w:val="00322BCA"/>
    <w:rsid w:val="003265A6"/>
    <w:rsid w:val="00336ABF"/>
    <w:rsid w:val="00337164"/>
    <w:rsid w:val="00340E45"/>
    <w:rsid w:val="003478B8"/>
    <w:rsid w:val="003515CA"/>
    <w:rsid w:val="00361523"/>
    <w:rsid w:val="00366597"/>
    <w:rsid w:val="00376267"/>
    <w:rsid w:val="00381E5C"/>
    <w:rsid w:val="00391B11"/>
    <w:rsid w:val="00397CCE"/>
    <w:rsid w:val="003B28FD"/>
    <w:rsid w:val="003C3C2E"/>
    <w:rsid w:val="003F1531"/>
    <w:rsid w:val="003F3141"/>
    <w:rsid w:val="003F5F85"/>
    <w:rsid w:val="00411879"/>
    <w:rsid w:val="004120D6"/>
    <w:rsid w:val="00431551"/>
    <w:rsid w:val="0043580C"/>
    <w:rsid w:val="00450896"/>
    <w:rsid w:val="00463582"/>
    <w:rsid w:val="00465538"/>
    <w:rsid w:val="00475CDF"/>
    <w:rsid w:val="004776E7"/>
    <w:rsid w:val="004A392F"/>
    <w:rsid w:val="004A6132"/>
    <w:rsid w:val="004B7EC8"/>
    <w:rsid w:val="004D631B"/>
    <w:rsid w:val="004D7E80"/>
    <w:rsid w:val="004E1294"/>
    <w:rsid w:val="004E7532"/>
    <w:rsid w:val="004F1802"/>
    <w:rsid w:val="0050226A"/>
    <w:rsid w:val="0050339D"/>
    <w:rsid w:val="00503469"/>
    <w:rsid w:val="0051686B"/>
    <w:rsid w:val="00522569"/>
    <w:rsid w:val="00526C36"/>
    <w:rsid w:val="00535896"/>
    <w:rsid w:val="0055436B"/>
    <w:rsid w:val="00555DA6"/>
    <w:rsid w:val="00555F28"/>
    <w:rsid w:val="00556720"/>
    <w:rsid w:val="00571977"/>
    <w:rsid w:val="00574F28"/>
    <w:rsid w:val="00576817"/>
    <w:rsid w:val="00590768"/>
    <w:rsid w:val="00595E92"/>
    <w:rsid w:val="005A58F8"/>
    <w:rsid w:val="005D781C"/>
    <w:rsid w:val="005E53C0"/>
    <w:rsid w:val="005F2B9E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6535A"/>
    <w:rsid w:val="006919B9"/>
    <w:rsid w:val="0069249D"/>
    <w:rsid w:val="00692F34"/>
    <w:rsid w:val="006A6AC6"/>
    <w:rsid w:val="006B298D"/>
    <w:rsid w:val="006C36A2"/>
    <w:rsid w:val="006E219E"/>
    <w:rsid w:val="006E460D"/>
    <w:rsid w:val="006E6605"/>
    <w:rsid w:val="006F01A5"/>
    <w:rsid w:val="006F619C"/>
    <w:rsid w:val="0070088E"/>
    <w:rsid w:val="00711BD7"/>
    <w:rsid w:val="00711EA6"/>
    <w:rsid w:val="00714D82"/>
    <w:rsid w:val="007155AB"/>
    <w:rsid w:val="00717641"/>
    <w:rsid w:val="00717954"/>
    <w:rsid w:val="00717C4D"/>
    <w:rsid w:val="00735CC4"/>
    <w:rsid w:val="00741A7B"/>
    <w:rsid w:val="00743EEC"/>
    <w:rsid w:val="00747569"/>
    <w:rsid w:val="0075275D"/>
    <w:rsid w:val="00754233"/>
    <w:rsid w:val="00763740"/>
    <w:rsid w:val="0077791D"/>
    <w:rsid w:val="007810AD"/>
    <w:rsid w:val="00781DC1"/>
    <w:rsid w:val="00787464"/>
    <w:rsid w:val="00791920"/>
    <w:rsid w:val="007969A7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530F7"/>
    <w:rsid w:val="008577C4"/>
    <w:rsid w:val="00864498"/>
    <w:rsid w:val="008757EB"/>
    <w:rsid w:val="00880669"/>
    <w:rsid w:val="00881282"/>
    <w:rsid w:val="00887ABE"/>
    <w:rsid w:val="00897F1F"/>
    <w:rsid w:val="008A062D"/>
    <w:rsid w:val="008B192C"/>
    <w:rsid w:val="008B2704"/>
    <w:rsid w:val="008B2A74"/>
    <w:rsid w:val="008B79B9"/>
    <w:rsid w:val="008D573A"/>
    <w:rsid w:val="008E165B"/>
    <w:rsid w:val="008E21A1"/>
    <w:rsid w:val="008E7066"/>
    <w:rsid w:val="008F41CF"/>
    <w:rsid w:val="00904C86"/>
    <w:rsid w:val="009054AB"/>
    <w:rsid w:val="009150AB"/>
    <w:rsid w:val="00915FFA"/>
    <w:rsid w:val="00947692"/>
    <w:rsid w:val="0095629E"/>
    <w:rsid w:val="00957BF9"/>
    <w:rsid w:val="00973582"/>
    <w:rsid w:val="00982DCD"/>
    <w:rsid w:val="009911A3"/>
    <w:rsid w:val="00994420"/>
    <w:rsid w:val="009952A5"/>
    <w:rsid w:val="009A33C6"/>
    <w:rsid w:val="009A3B57"/>
    <w:rsid w:val="009B08B7"/>
    <w:rsid w:val="009B6876"/>
    <w:rsid w:val="009C072F"/>
    <w:rsid w:val="009C1A1A"/>
    <w:rsid w:val="009C51D0"/>
    <w:rsid w:val="009D372C"/>
    <w:rsid w:val="009E0A78"/>
    <w:rsid w:val="009E769C"/>
    <w:rsid w:val="009F3B5C"/>
    <w:rsid w:val="00A00EAD"/>
    <w:rsid w:val="00A11AE4"/>
    <w:rsid w:val="00A11B6D"/>
    <w:rsid w:val="00A149D3"/>
    <w:rsid w:val="00A16935"/>
    <w:rsid w:val="00A17E2F"/>
    <w:rsid w:val="00A20347"/>
    <w:rsid w:val="00A235BB"/>
    <w:rsid w:val="00A248FF"/>
    <w:rsid w:val="00A27638"/>
    <w:rsid w:val="00A331E2"/>
    <w:rsid w:val="00A50180"/>
    <w:rsid w:val="00A556F3"/>
    <w:rsid w:val="00A640CE"/>
    <w:rsid w:val="00A6527D"/>
    <w:rsid w:val="00A70EA1"/>
    <w:rsid w:val="00A87A28"/>
    <w:rsid w:val="00A9039F"/>
    <w:rsid w:val="00A911D7"/>
    <w:rsid w:val="00AA24CE"/>
    <w:rsid w:val="00AA49C3"/>
    <w:rsid w:val="00AA4F0F"/>
    <w:rsid w:val="00AA53CD"/>
    <w:rsid w:val="00AA622E"/>
    <w:rsid w:val="00AC5440"/>
    <w:rsid w:val="00AC6347"/>
    <w:rsid w:val="00AC7317"/>
    <w:rsid w:val="00AD6624"/>
    <w:rsid w:val="00AD6924"/>
    <w:rsid w:val="00AE755E"/>
    <w:rsid w:val="00B020B2"/>
    <w:rsid w:val="00B034AE"/>
    <w:rsid w:val="00B238C5"/>
    <w:rsid w:val="00B339CE"/>
    <w:rsid w:val="00B52B5F"/>
    <w:rsid w:val="00B67E63"/>
    <w:rsid w:val="00B76209"/>
    <w:rsid w:val="00B8741B"/>
    <w:rsid w:val="00B9068D"/>
    <w:rsid w:val="00B90D8B"/>
    <w:rsid w:val="00B90FEB"/>
    <w:rsid w:val="00B93FEB"/>
    <w:rsid w:val="00BB67D3"/>
    <w:rsid w:val="00BD0FA3"/>
    <w:rsid w:val="00BD13CB"/>
    <w:rsid w:val="00C17C26"/>
    <w:rsid w:val="00C3239E"/>
    <w:rsid w:val="00C33420"/>
    <w:rsid w:val="00C34982"/>
    <w:rsid w:val="00C42EC1"/>
    <w:rsid w:val="00C61980"/>
    <w:rsid w:val="00C84993"/>
    <w:rsid w:val="00C85066"/>
    <w:rsid w:val="00C904AB"/>
    <w:rsid w:val="00CA69FC"/>
    <w:rsid w:val="00CB1E8D"/>
    <w:rsid w:val="00CE4D84"/>
    <w:rsid w:val="00D02A20"/>
    <w:rsid w:val="00D122E5"/>
    <w:rsid w:val="00D206DA"/>
    <w:rsid w:val="00D24283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7099"/>
    <w:rsid w:val="00DC1142"/>
    <w:rsid w:val="00DC20B5"/>
    <w:rsid w:val="00DD1DFE"/>
    <w:rsid w:val="00DD21EA"/>
    <w:rsid w:val="00DD3AE4"/>
    <w:rsid w:val="00DD6CDD"/>
    <w:rsid w:val="00DD7F4B"/>
    <w:rsid w:val="00DE00A6"/>
    <w:rsid w:val="00DF2A74"/>
    <w:rsid w:val="00DF3A4B"/>
    <w:rsid w:val="00DF7B97"/>
    <w:rsid w:val="00E21410"/>
    <w:rsid w:val="00E24F97"/>
    <w:rsid w:val="00E5058F"/>
    <w:rsid w:val="00E545D0"/>
    <w:rsid w:val="00E548D5"/>
    <w:rsid w:val="00E631C6"/>
    <w:rsid w:val="00E65CB1"/>
    <w:rsid w:val="00E706A9"/>
    <w:rsid w:val="00E719FD"/>
    <w:rsid w:val="00E72930"/>
    <w:rsid w:val="00E80762"/>
    <w:rsid w:val="00E83202"/>
    <w:rsid w:val="00E84233"/>
    <w:rsid w:val="00E9573D"/>
    <w:rsid w:val="00E9701A"/>
    <w:rsid w:val="00EA15B4"/>
    <w:rsid w:val="00EB7782"/>
    <w:rsid w:val="00EC0F5E"/>
    <w:rsid w:val="00EC322F"/>
    <w:rsid w:val="00ED2560"/>
    <w:rsid w:val="00EE7A7C"/>
    <w:rsid w:val="00EF0369"/>
    <w:rsid w:val="00F03898"/>
    <w:rsid w:val="00F05829"/>
    <w:rsid w:val="00F20950"/>
    <w:rsid w:val="00F438DA"/>
    <w:rsid w:val="00F4491E"/>
    <w:rsid w:val="00F47D96"/>
    <w:rsid w:val="00F6112D"/>
    <w:rsid w:val="00F705BC"/>
    <w:rsid w:val="00F712AF"/>
    <w:rsid w:val="00F80FF8"/>
    <w:rsid w:val="00F85420"/>
    <w:rsid w:val="00F937F0"/>
    <w:rsid w:val="00FA2CF2"/>
    <w:rsid w:val="00FA4402"/>
    <w:rsid w:val="00FB02F2"/>
    <w:rsid w:val="00FB25C5"/>
    <w:rsid w:val="00FB48B2"/>
    <w:rsid w:val="00FC565F"/>
    <w:rsid w:val="00FE0794"/>
    <w:rsid w:val="00FE08DB"/>
    <w:rsid w:val="00FF25B8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77BD-72CA-4185-BE7F-45ED73F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4</cp:revision>
  <cp:lastPrinted>2020-03-12T13:29:00Z</cp:lastPrinted>
  <dcterms:created xsi:type="dcterms:W3CDTF">2020-03-12T13:30:00Z</dcterms:created>
  <dcterms:modified xsi:type="dcterms:W3CDTF">2020-04-09T08:14:00Z</dcterms:modified>
</cp:coreProperties>
</file>